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4C85CC13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E15FB8">
              <w:rPr>
                <w:noProof/>
              </w:rPr>
              <w:drawing>
                <wp:inline distT="0" distB="0" distL="0" distR="0" wp14:anchorId="43F2C1B4" wp14:editId="16C1341D">
                  <wp:extent cx="3045460" cy="1421215"/>
                  <wp:effectExtent l="0" t="0" r="254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482" cy="143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5C3E21" w:rsidRDefault="004462CD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kvantu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tehnoloģijas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inovatīvi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materiāli</w:t>
            </w:r>
            <w:proofErr w:type="spellEnd"/>
            <w:r w:rsidR="00A37998" w:rsidRPr="005C3E21">
              <w:rPr>
                <w:b/>
                <w:color w:val="002060"/>
                <w:sz w:val="28"/>
                <w:szCs w:val="28"/>
                <w:lang w:val="en-GB"/>
              </w:rPr>
              <w:br/>
            </w:r>
          </w:p>
          <w:p w14:paraId="4C8BF235" w14:textId="6684BCAD" w:rsidR="004462CD" w:rsidRPr="005C3E21" w:rsidRDefault="004462CD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Nano, Quantum Technologies, and Innovative Materials for Economics</w:t>
            </w: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7AE7320D" w14:textId="56705211" w:rsidR="00400AB0" w:rsidRPr="00400AB0" w:rsidRDefault="001E2424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on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 February 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18B60D1" w:rsidR="00945AC3" w:rsidRPr="0071687A" w:rsidRDefault="00945AC3" w:rsidP="00897C97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4CC9079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5200A8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A3CC7BB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</w:t>
            </w:r>
            <w:r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6DD" w14:textId="77777777" w:rsidR="00D867AD" w:rsidRDefault="00D867AD" w:rsidP="001E409B">
      <w:pPr>
        <w:spacing w:line="240" w:lineRule="auto"/>
      </w:pPr>
      <w:r>
        <w:separator/>
      </w:r>
    </w:p>
  </w:endnote>
  <w:endnote w:type="continuationSeparator" w:id="0">
    <w:p w14:paraId="7A08B95C" w14:textId="77777777" w:rsidR="00D867AD" w:rsidRDefault="00D867AD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FC69" w14:textId="77777777" w:rsidR="00D867AD" w:rsidRDefault="00D867AD" w:rsidP="001E409B">
      <w:pPr>
        <w:spacing w:line="240" w:lineRule="auto"/>
      </w:pPr>
      <w:r>
        <w:separator/>
      </w:r>
    </w:p>
  </w:footnote>
  <w:footnote w:type="continuationSeparator" w:id="0">
    <w:p w14:paraId="313B5A2E" w14:textId="77777777" w:rsidR="00D867AD" w:rsidRDefault="00D867AD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370A8"/>
    <w:rsid w:val="0055093F"/>
    <w:rsid w:val="00554A2B"/>
    <w:rsid w:val="00561255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54C03"/>
    <w:rsid w:val="00A61072"/>
    <w:rsid w:val="00A629A3"/>
    <w:rsid w:val="00AB7D2D"/>
    <w:rsid w:val="00AC0FAE"/>
    <w:rsid w:val="00AD7B90"/>
    <w:rsid w:val="00AE19E8"/>
    <w:rsid w:val="00B260C3"/>
    <w:rsid w:val="00B63C11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867AD"/>
    <w:rsid w:val="00DC7C63"/>
    <w:rsid w:val="00DD6CE0"/>
    <w:rsid w:val="00DF5B72"/>
    <w:rsid w:val="00E03DC8"/>
    <w:rsid w:val="00E15FB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2</cp:revision>
  <cp:lastPrinted>2021-01-08T08:28:00Z</cp:lastPrinted>
  <dcterms:created xsi:type="dcterms:W3CDTF">2022-01-14T06:48:00Z</dcterms:created>
  <dcterms:modified xsi:type="dcterms:W3CDTF">2022-01-14T06:48:00Z</dcterms:modified>
</cp:coreProperties>
</file>